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7E27550" w:rsidR="00F063BF" w:rsidRPr="00673331" w:rsidRDefault="00C05F2A" w:rsidP="003402C5">
      <w:pPr>
        <w:ind w:firstLine="708"/>
        <w:jc w:val="both"/>
      </w:pPr>
      <w:r>
        <w:rPr>
          <w:color w:val="000000"/>
          <w:shd w:val="clear" w:color="auto" w:fill="FFFFFF"/>
        </w:rPr>
        <w:t xml:space="preserve">Selçuklu Mahallesi Kasabalar Sokak 1000 ada yanında bulunan (2131 </w:t>
      </w:r>
      <w:r>
        <w:t>m</w:t>
      </w:r>
      <w:proofErr w:type="gramStart"/>
      <w:r>
        <w:t xml:space="preserve">²) </w:t>
      </w:r>
      <w:r>
        <w:rPr>
          <w:color w:val="000000"/>
          <w:shd w:val="clear" w:color="auto" w:fill="FFFFFF"/>
        </w:rPr>
        <w:t xml:space="preserve"> PALANDÖKEN</w:t>
      </w:r>
      <w:proofErr w:type="gramEnd"/>
      <w:r>
        <w:rPr>
          <w:color w:val="000000"/>
          <w:shd w:val="clear" w:color="auto" w:fill="FFFFFF"/>
        </w:rPr>
        <w:t xml:space="preserve"> parkının isminin değiştirilmesi</w:t>
      </w:r>
      <w:r>
        <w:t xml:space="preserve"> ile ilgili </w:t>
      </w:r>
      <w:r w:rsidRPr="00C05F2A">
        <w:t>İsimlendirme ve Muhtelif İşler Komisyonu</w:t>
      </w:r>
      <w:r w:rsidR="000B7A27" w:rsidRPr="00C05F2A">
        <w:t>nun</w:t>
      </w:r>
      <w:r w:rsidR="000B7A27">
        <w:rPr>
          <w:b/>
        </w:rPr>
        <w:t xml:space="preserve"> </w:t>
      </w:r>
      <w:r w:rsidRPr="00C05F2A"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0C481A">
        <w:rPr>
          <w:rFonts w:eastAsia="Calibri"/>
          <w:color w:val="000000"/>
        </w:rPr>
        <w:t>1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B7BDBBC" w14:textId="77777777" w:rsidR="00C05F2A" w:rsidRPr="004F0A05" w:rsidRDefault="00C06786" w:rsidP="00C05F2A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C05F2A">
        <w:rPr>
          <w:color w:val="000000"/>
          <w:shd w:val="clear" w:color="auto" w:fill="FFFFFF"/>
        </w:rPr>
        <w:t>Belediye Meclisimizin 01.11.2023 tarihinde yapmış olduğu birleşimde görüşülerek komisyonumuza havale edilen, Mareşal Çakmak Mahallesi eski muhtarı rahmetli Dursun KESKİN isminin ilçemizde bulunan bir parka verilmesi ile</w:t>
      </w:r>
      <w:r w:rsidR="00C05F2A" w:rsidRPr="00AC3A84">
        <w:rPr>
          <w:color w:val="000000"/>
          <w:shd w:val="clear" w:color="auto" w:fill="FFFFFF"/>
        </w:rPr>
        <w:t xml:space="preserve"> ilgili</w:t>
      </w:r>
      <w:r w:rsidR="00C05F2A">
        <w:t xml:space="preserve"> konu</w:t>
      </w:r>
      <w:r w:rsidR="00C05F2A" w:rsidRPr="004F0A05">
        <w:t xml:space="preserve"> incelendi.</w:t>
      </w:r>
    </w:p>
    <w:p w14:paraId="79A96900" w14:textId="77777777" w:rsidR="00C05F2A" w:rsidRPr="004F0A05" w:rsidRDefault="00C05F2A" w:rsidP="00C05F2A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732E1D8F" w14:textId="77777777" w:rsidR="00C05F2A" w:rsidRDefault="00C05F2A" w:rsidP="00C05F2A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5AE1EAB2" w:rsidR="00093925" w:rsidRDefault="00C05F2A" w:rsidP="00C05F2A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>
        <w:rPr>
          <w:color w:val="000000"/>
          <w:shd w:val="clear" w:color="auto" w:fill="FFFFFF"/>
        </w:rPr>
        <w:t>Selçuklu</w:t>
      </w:r>
      <w:r w:rsidRPr="00046E30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 xml:space="preserve">allesi Kasabalar Sokak 1000 ada yan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2131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</w:t>
      </w:r>
      <w:r w:rsidRPr="008C3599">
        <w:rPr>
          <w:color w:val="000000"/>
          <w:shd w:val="clear" w:color="auto" w:fill="FFFFFF"/>
        </w:rPr>
        <w:t>PALANDÖKEN</w:t>
      </w:r>
      <w:proofErr w:type="gramEnd"/>
      <w:r w:rsidRPr="008C359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rkının isminin </w:t>
      </w:r>
      <w:r w:rsidRPr="00A829A8">
        <w:rPr>
          <w:b/>
          <w:color w:val="000000"/>
          <w:shd w:val="clear" w:color="auto" w:fill="FFFFFF"/>
        </w:rPr>
        <w:t>DURSUN KESKİN</w:t>
      </w:r>
      <w:r>
        <w:rPr>
          <w:color w:val="000000"/>
          <w:shd w:val="clear" w:color="auto" w:fill="FFFFFF"/>
        </w:rPr>
        <w:t xml:space="preserve"> olarak değişti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  <w:r w:rsidR="0023380F">
        <w:rPr>
          <w:color w:val="000000"/>
        </w:rPr>
        <w:tab/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3087482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>Konu üzerindeki görüşmelerden sonra, komisyon raporu oylamaya sunuldu, yapılan işaretle oylama sonucunda</w:t>
      </w:r>
      <w:r w:rsidR="00C05F2A">
        <w:t xml:space="preserve"> </w:t>
      </w:r>
      <w:r w:rsidR="00C05F2A">
        <w:rPr>
          <w:color w:val="000000"/>
          <w:shd w:val="clear" w:color="auto" w:fill="FFFFFF"/>
        </w:rPr>
        <w:t xml:space="preserve">Selçuklu Mahallesi Kasabalar Sokak 1000 ada yanında bulunan (2131 </w:t>
      </w:r>
      <w:r w:rsidR="00C05F2A">
        <w:t>m</w:t>
      </w:r>
      <w:proofErr w:type="gramStart"/>
      <w:r w:rsidR="00C05F2A">
        <w:t xml:space="preserve">²) </w:t>
      </w:r>
      <w:r w:rsidR="00C05F2A">
        <w:rPr>
          <w:color w:val="000000"/>
          <w:shd w:val="clear" w:color="auto" w:fill="FFFFFF"/>
        </w:rPr>
        <w:t xml:space="preserve"> PALANDÖKEN</w:t>
      </w:r>
      <w:proofErr w:type="gramEnd"/>
      <w:r w:rsidR="00C05F2A">
        <w:rPr>
          <w:color w:val="000000"/>
          <w:shd w:val="clear" w:color="auto" w:fill="FFFFFF"/>
        </w:rPr>
        <w:t xml:space="preserve"> parkının isminin </w:t>
      </w:r>
      <w:r w:rsidR="00C05F2A" w:rsidRPr="00C05F2A">
        <w:rPr>
          <w:b/>
          <w:color w:val="000000"/>
          <w:shd w:val="clear" w:color="auto" w:fill="FFFFFF"/>
        </w:rPr>
        <w:t>DURSUN KESKİN</w:t>
      </w:r>
      <w:r w:rsidR="00C05F2A">
        <w:rPr>
          <w:color w:val="000000"/>
          <w:shd w:val="clear" w:color="auto" w:fill="FFFFFF"/>
        </w:rPr>
        <w:t xml:space="preserve"> olarak değiştirilmesi</w:t>
      </w:r>
      <w:r w:rsidR="00C05F2A">
        <w:t xml:space="preserve"> ile ilgili </w:t>
      </w:r>
      <w:r w:rsidR="00C05F2A" w:rsidRPr="00C05F2A">
        <w:t>İsimlendirme ve Muhtelif İşler 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C05F2A">
        <w:t>5</w:t>
      </w:r>
      <w:r w:rsidR="001B77DD">
        <w:t>.</w:t>
      </w:r>
      <w:r w:rsidR="00C05F2A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04D9CF89" w:rsidR="00694662" w:rsidRDefault="00694662" w:rsidP="00673331">
      <w:pPr>
        <w:ind w:firstLine="708"/>
        <w:jc w:val="both"/>
      </w:pPr>
    </w:p>
    <w:p w14:paraId="32FB5E36" w14:textId="53598F83" w:rsidR="00F17050" w:rsidRDefault="00F17050" w:rsidP="00673331">
      <w:pPr>
        <w:ind w:firstLine="708"/>
        <w:jc w:val="both"/>
      </w:pPr>
    </w:p>
    <w:p w14:paraId="2DE3800A" w14:textId="77777777" w:rsidR="00F17050" w:rsidRDefault="00F17050" w:rsidP="00673331">
      <w:pPr>
        <w:ind w:firstLine="708"/>
        <w:jc w:val="both"/>
      </w:pPr>
      <w:bookmarkStart w:id="0" w:name="_GoBack"/>
      <w:bookmarkEnd w:id="0"/>
    </w:p>
    <w:p w14:paraId="77A10ED7" w14:textId="77777777" w:rsidR="00FA7F0C" w:rsidRPr="00673331" w:rsidRDefault="00FA7F0C" w:rsidP="00673331">
      <w:pPr>
        <w:ind w:firstLine="708"/>
        <w:jc w:val="both"/>
      </w:pPr>
    </w:p>
    <w:p w14:paraId="4C15F86C" w14:textId="3E06E426" w:rsidR="00C05F2A" w:rsidRPr="00673331" w:rsidRDefault="00C05F2A" w:rsidP="00C05F2A">
      <w:pPr>
        <w:ind w:firstLine="426"/>
      </w:pPr>
      <w:r>
        <w:t>Mustafa ÜNVER</w:t>
      </w:r>
      <w:r w:rsidRPr="00673331">
        <w:t xml:space="preserve">   </w:t>
      </w:r>
      <w:r w:rsidRPr="00673331">
        <w:tab/>
        <w:t xml:space="preserve">                   </w:t>
      </w:r>
      <w:r>
        <w:t xml:space="preserve">  Fatma Nur AYDOĞAN              </w:t>
      </w:r>
      <w:r>
        <w:tab/>
        <w:t>Kevser TEKİN</w:t>
      </w:r>
      <w:r w:rsidRPr="00673331">
        <w:t xml:space="preserve">                            </w:t>
      </w:r>
    </w:p>
    <w:p w14:paraId="01E82ECA" w14:textId="0D0FF557" w:rsidR="00C05F2A" w:rsidRDefault="00C05F2A" w:rsidP="00C05F2A">
      <w:r w:rsidRPr="00673331">
        <w:t xml:space="preserve">       Meclis Başkan V.                             </w:t>
      </w:r>
      <w:r>
        <w:t xml:space="preserve">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673331">
        <w:t>Katip</w:t>
      </w:r>
      <w:proofErr w:type="spellEnd"/>
    </w:p>
    <w:p w14:paraId="770B47B2" w14:textId="18ECB62F" w:rsidR="00D972D5" w:rsidRPr="00673331" w:rsidRDefault="00D972D5" w:rsidP="00C05F2A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5710" w14:textId="77777777" w:rsidR="00311141" w:rsidRDefault="00311141">
      <w:r>
        <w:separator/>
      </w:r>
    </w:p>
  </w:endnote>
  <w:endnote w:type="continuationSeparator" w:id="0">
    <w:p w14:paraId="7D7E7D67" w14:textId="77777777" w:rsidR="00311141" w:rsidRDefault="003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75742C71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5F7F" w14:textId="77777777" w:rsidR="00311141" w:rsidRDefault="00311141">
      <w:r>
        <w:separator/>
      </w:r>
    </w:p>
  </w:footnote>
  <w:footnote w:type="continuationSeparator" w:id="0">
    <w:p w14:paraId="3F16B976" w14:textId="77777777" w:rsidR="00311141" w:rsidRDefault="0031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B132E5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05F2A">
      <w:rPr>
        <w:b/>
      </w:rPr>
      <w:t>23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05F2A">
      <w:rPr>
        <w:b/>
      </w:rPr>
      <w:t>05</w:t>
    </w:r>
    <w:r w:rsidR="001B77DD">
      <w:rPr>
        <w:b/>
      </w:rPr>
      <w:t>.</w:t>
    </w:r>
    <w:r w:rsidR="00C05F2A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481A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11141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85B35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A63F3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5F2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17050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275-B33C-425B-996B-0C38469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3-12-06T11:16:00Z</cp:lastPrinted>
  <dcterms:created xsi:type="dcterms:W3CDTF">2020-09-04T12:22:00Z</dcterms:created>
  <dcterms:modified xsi:type="dcterms:W3CDTF">2023-12-06T11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